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0/2015 vom 29. September 2015</w:t>
      </w:r>
    </w:p>
    <w:p>
      <w:r>
        <w:t>Bundesverwaltungsgericht, 2015-09-29, FR</w:t>
      </w:r>
    </w:p>
    <w:p>
      <w:r>
        <w:rPr>
          <w:b/>
        </w:rPr>
        <w:t xml:space="preserve">Quelle: </w:t>
      </w:r>
      <w:r>
        <w:t>https://mcp.opencaselaw.ch/entscheid/bvger_D-5990_2015</w:t>
      </w:r>
    </w:p>
    <w:p>
      <w:r>
        <w:t>FR: TAF D-5990/2015 du 29 septembre 2015</w:t>
      </w:r>
    </w:p>
    <w:p>
      <w:r>
        <w:t>IT: TAF D-5990/2015 del 29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5990/2015 Arrêt du 29 septembre 2015 Composition Gérard Scherrer, juge unique, avec l'approbation de William Waeber, juge ; Germana Barone Brogna, greffière. Parties A._______, né le (...), Erythrée, recourant, contre Secrétariat d'Etat aux migrations (SEM; anciennement Office fédéral des migrations, ODM), Quellenweg 6, 3003 Berne, autorité inférieure. Objet Asile (non-entrée en matière / procédure Dublin) et renvoi ; décision du SEM du 14 septembre 2015 / N (...). Vu la demande d'asile déposée en Suisse par l'intéressé en date du 27 juin 2015, le procès-verbal d'audition au centre d'enregistrement et de procédure (CEP) de Bâle, le 6 juillet 2015, lors de laquelle le requérant a déclaré qu'il avait quitté son pays d'origine, en décembre 2014, pour rejoindre le Soudan, puis la Libye, où il a embarqué, le 24 juin 2015, à bord d'un bateau à destination de l'Italie; que les autorités allemandes l'auraient secouru en mer puis conduit jusqu'à une ville portuaire inconnue en Italie; qu'il aurait ensuite été transféré en bus à Bologne, le 25 juin 2015, où il aurait été enregistré par les autorités italiennes; qu'il aurait ensuite gagné Milan, avant d'entrer en Suisse, clandestinement, le 27 juin 2015, la décision du 14 septembre 2015, notifiée le 21 septembre suivant, par laquelle le SEM, en application de l'art. 31a let. b de la loi du 26 juin 1998 sur l'asile (LAsi, RS 142.31), n'est pas entré en matière sur la demande d'asile de l'intéressé, a prononcé le transfert de celui-ci vers l'Italie et ordonné l'exécution de cette mesure, le recours interjeté le 24 septembre 2015, concluant à l'annulation de cette décision et à l'entrée en matière sur la demande d'asile, les demandes d'exemption du versement d'une avance de frais, d'assistance judiciaire et d'octroi de l'effet suspensif assorties au recours, les autres pièces du dossier reçu du SEM, le 28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exception non réalisée en l'espèce, que le Tribunal est donc compétent pour connaître du présent recours, que l'intéressé a qualité pour recourir (cf. art. 48 al. 1 PA), que présenté dans la forme (cf. art. 52 al. 1 PA) et le délai (cf. art. 108 al. 2 LAsi) prescrits par la loi, le recours est recevable, que, saisi d'un recours contre une décision de non-entrée en matière sur une demande d'asile, le Tribunal se limite à examiner le bien-fondé d'une telle décision (cf. ATAF 2014/39 consid. 2. et réf. cit.), que, cela étant,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indépendamment des discussions actuellement en cours et des décisions de répartition des requérants d'asile prises par les Etats membre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était et demeure applicable en l'espèce, qu'avant de faire application de l'art. 31a al. 1 let. b LAsi précité, le SEM examine la compétence relative au traitement d'une demande d'asile selon les critères fixés dans le règlement Dublin III; cf. art. 1 et 29a al. 1 de l'ordonnance 1 sur l'asile du 11 août 1999 [OA 1, RS 142.311] dans sa nouvelle version, entrée en vigueur le 1er juillet 2015, conforme à la modification du 12 juin 2015 [RO 2015 1848 spéc. 1854]),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chaque critère n'a vocation à s'appliquer que si le critère qui le précède dans le règlement est inapplicable dans la situation d'espèce (principe de l'application hiérarchique des critères du règlement ;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il ressort des déclarations de l'intéressé qu'avant de venir en Suisse, il a été enregistré par les autorités italiennes, le 25 juin 2015, que, le 13 juillet 2015, le SEM a dès lors soumis aux autorités italiennes compétentes, dans les délais fixés à l'art. 21 par. 1 du règlement Dublin III, une requête aux fins de prise en charge, fondée sur l'art. 13 par. 1 dudit règlement (franchissement irrégulier de la frontière italienne), que, n'ayant pas répondu à cette demande dans le délai prévu par le règlement Dublin III (cf. art. 22 par. 1), l'Italie est réputée avoir accepté la prise en charge du requérant et, partant, avoir reconnu sa compétence pour traiter sa demande d'asile (cf. art. 22 par. 7 du règlement Dublin III), que la compétence de l'Italie pour traiter la demande d'asile du recourant est ainsi acquise, que celui-ci s'est toutefois opposé à son transfert en Italie en invoquant les conditions d'accueil déplorables des requérants d'asile dans ce pays, la majorité d'entre eux étant contraints de vivre dans des conditions inhumaines, en violation de leurs droits fondamentaux, que l'Italie est liée à la CharteUE, et parti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ci-après : Conv. torture), que l'Italie est également liée par la directive no 2013/32/UE du Parlement européen et du Conseil du 26 juin 2013 relative à des procédures communes pour l'octroi et le retrait de la protection internationale [refonte] (JO L 180/60 du 29.6.2013, ci-après : directive Procédure) et la directive no 2013/33/UE du Parlement européen et du Conseil du 26 juin 2013 établissant des normes pour l'accueil des personnes demandant la protection internationale [refonte] (JO L 180/96 du 29.6.2013, ci-après : directive Accueil), que ces directives qui abrogent et remplacent les anciennes directives no 2005/85/CE (cf. art. 53 directive Procédure) et no 2003/9/CE (cf. art. 32 directive Accueil) avec effet au 21 juillet 2015, peuvent être invoquées, dans leurs dispositions inconditionnelles et suffisamment précises, par les particuliers devant les juridictions nationales italiennes à partir de cette date (cf. CJUE, arrêt du 24 novembre 2011, ASNEF c. Administración del Estado, C-468/10 et 469/10, par. 51), que, dans ces conditions, cet Etat est présumé respecter la sécurité des demandeurs d'asile, en particulier leur droit à l'examen, selon une procédure juste et équitable, de leur demande, et leur garantir une protection conforme au droit international et au droit européen,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our EDH, arrêt du 21 janvier 2011 M.S.S. c. Belgique et Grèce, requête no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Cour EDH, décision du 4 juin 2013, K. Daytbegova and M. Magomedova against Austria, requête no 6198/12, § 61 et § 66, arrêt du 21 janvier 2011 M.S.S. précité §§ 338 ss, et arrêt du 7 juin 2011 R.U. c. Grèce, requête no 2237/08, §§ 74 ss), ce qui est le cas en présence d'une pratique avérée de violation des normes minimales de l'Union européenne (cf. ATAF 2010/45 consid. 7.5), qu'il est notoire que les autorités italiennes ont de sérieux problèmes relatifs à leur capacité d'accueil de nouveaux requérants d'asile, que, cependant, même si le dispositif d'accueil et d'assistance sociale souffre de carences, de jurisprudence constante, le Tribunal ne peut en tirer la conclusion qu'il existerait manifestement en Italie des carences structurelles essentielles en matière d'accueil, analogues à celles que la Cour européenne des droits de l'homme a constatées pour la Grèce (cf. Cour EDH, arrêt du 21 janvier 2011 M.S.S. précité), qu'on ne saurait en effet considérer qu'il appert d'un ensemble de positions répétées et concordantes du Haut Commissariat des Nations Unies pour les réfugiés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Cour EDH, décision du 2 avril 2013 Samsam Mohammed Hussein et autres contre les Pays-Bas et l'Italie, no 27725/10, § 78), que l'art. 3 par. 2 al. 2 du règlement Dublin III n'est pas applicable, dès lors qu'il n'y a aucune raison de croire qu'il existe en Italie des défaillances systémiques dans la procédure d'asile et les conditions d'accueil des demandeurs, qui entraînent un risque de traitement inhumain ou dégradant au sens de l'art. 4 de la CharteUE, qu'en second lieu, la présomption de sécurité peut également être renversée en présence d'indices sérieux que, dans le cas concret, les autorités de cet Etat ne respecteraient pas le droit international (cf. ATAF 2010/45 consid. 7.4 et 7.5), que, dans le cas particulier, le recourant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non plus démontré que ses conditions d'existence en Italie revêtiraient un tel degré de pénibilité et de gravité qu'elles seraient constitutives d'un traitement contraire à l'art. 3 CEDH ou encore à l'art. 3 Conv. torture, qu'il lui appartiendra, à son retour en Italie, de se conformer aux instructions des autorités italiennes et de s'annoncer auprès des autorités compétentes immédiatement à son arrivée pour y faire enregistrer sa demande d'asile,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il convient encore de préciser que l'arrêt Tarakhel c. Suisse précité, par lequel la CourEDH exige de l'Etat requérant, avant qu'il prononce un transfert vers l'Italie d'enfants accompagnés (ou non), l'obtention des autorités italiennes de garanties individuelles d'une prise en charge conforme aux exigences de l'art. 3 CEDH (cf. arrêt précité Tarakhel c. Suisse, §§ 120-122), ne lui est pas applicable,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l'Italie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OA 1, qu'à ce propos, l'intéressé n'a pas invoqué d'éléments qui seraient constitutifs de raisons humanitaires au sens de cette dernière disposition, et qui auraient justifié du SEM un examen ou une motivation plus détaillée de sa demande sous cet angle, que le SEM a ainsi exercé correctement son pouvoir d'appréciation, en relation avec l'art. 29a al. 3 OA 1 (ayant notamment tenu compte de tous les éléments allégués par le recourant, lequel a été dûment entendu,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constaté les faits pertinents de manière exacte et complète et si elle a exercé son pouvoir et l'a fait conformément à la loi (cf. ATAF E-641/2014 du 13 mars 2015 [destiné à la publication]), que le grief selon lequel le SEM n'aurait pas suffisamment motivé sa décision sous l'angle des raisons humanitaires s'avère donc mal fondé, qu'il sied d'ajouter que le règlement Dublin III ne confère pas aux demandeurs d'asile le droit de choisir l'Etat membre offrant, à leur avis, les meilleurs conditions d'accueil, comme Etat responsable de l'examen de leur demande d'asile (cf. ATAF 2010/45 consid. 8.3, auquel il y a lieu de se référer par analogie), que, dans ces conditions, c'est à bon droit que le SEM n'est pas entré en matière sur la demande d'asile de l'intéressé, en application de l'art. 31a al. 1 let. b LAsi, et qu'il a prononcé son transfert de Suisse vers l'Ital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0/45 précité consid. 10),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 présent arrêt rend sans objet les demandes de dispense de paiement de l'avance des frais de procédure et d'octroi de l'effet suspensif, que les conclusions du recours étant d'emblée vouées à l'échec, les demandes d'assistance judiciaire partielle et de nomination d'un mandataire d'office sont rejetées (cf. art. 65 al. 1 et 2 PA),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le Tribunal administratif fédéral prononce: 1. Le recours est rejeté. 2. Les requêtes d'assistance judiciaire partielle et de nomination d'un mandataire d'office sont rejetées.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